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741C" w14:textId="77777777" w:rsidR="00255EBB" w:rsidRDefault="00255EBB">
      <w:pPr>
        <w:rPr>
          <w:rFonts w:ascii="Times New Roman" w:hAnsi="Times New Roman" w:cs="Times New Roman"/>
          <w:sz w:val="24"/>
          <w:szCs w:val="24"/>
        </w:rPr>
      </w:pPr>
      <w:bookmarkStart w:id="0" w:name="_Hlk159414540"/>
    </w:p>
    <w:p w14:paraId="7D6828B2" w14:textId="1777704C" w:rsidR="002B45A5" w:rsidRDefault="0003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udad, </w:t>
      </w:r>
      <w:proofErr w:type="spellStart"/>
      <w:r w:rsidR="00255EBB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255E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55EBB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255EBB">
        <w:rPr>
          <w:rFonts w:ascii="Times New Roman" w:hAnsi="Times New Roman" w:cs="Times New Roman"/>
          <w:sz w:val="24"/>
          <w:szCs w:val="24"/>
        </w:rPr>
        <w:t xml:space="preserve"> de 202x</w:t>
      </w:r>
    </w:p>
    <w:p w14:paraId="44FCCE23" w14:textId="77777777" w:rsidR="00255EBB" w:rsidRPr="00BC1A73" w:rsidRDefault="00255EBB">
      <w:pPr>
        <w:rPr>
          <w:rFonts w:ascii="Times New Roman" w:hAnsi="Times New Roman" w:cs="Times New Roman"/>
          <w:sz w:val="24"/>
          <w:szCs w:val="24"/>
        </w:rPr>
      </w:pPr>
    </w:p>
    <w:p w14:paraId="1FEE2D4D" w14:textId="4D9D4540" w:rsidR="00CD3DDC" w:rsidRPr="00BC1A73" w:rsidRDefault="00BC1A73" w:rsidP="00BC1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A73">
        <w:rPr>
          <w:rFonts w:ascii="Times New Roman" w:hAnsi="Times New Roman" w:cs="Times New Roman"/>
          <w:sz w:val="24"/>
          <w:szCs w:val="24"/>
        </w:rPr>
        <w:t>Señor editor (a).</w:t>
      </w:r>
    </w:p>
    <w:p w14:paraId="25768610" w14:textId="07835D77" w:rsidR="00BC1A73" w:rsidRPr="00BC1A73" w:rsidRDefault="00BC1A73" w:rsidP="00BC1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1A73">
        <w:rPr>
          <w:rFonts w:ascii="Times New Roman" w:hAnsi="Times New Roman" w:cs="Times New Roman"/>
          <w:sz w:val="24"/>
          <w:szCs w:val="24"/>
        </w:rPr>
        <w:t>xxxxxxxxxxxxxxxxxxxxxxxxxxxx</w:t>
      </w:r>
      <w:proofErr w:type="spellEnd"/>
    </w:p>
    <w:p w14:paraId="2750CDA9" w14:textId="1F66600D" w:rsidR="00BC1A73" w:rsidRPr="00BC1A73" w:rsidRDefault="0037244E" w:rsidP="00BC1A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ta Salud Javeriana</w:t>
      </w:r>
    </w:p>
    <w:p w14:paraId="2967194B" w14:textId="24902824" w:rsidR="00BC1A73" w:rsidRPr="00BC1A73" w:rsidRDefault="00BC1A73" w:rsidP="00BC1A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46C05520" w14:textId="77777777" w:rsidR="00BC1A73" w:rsidRDefault="00BC1A73" w:rsidP="00BC1A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A73">
        <w:rPr>
          <w:rFonts w:ascii="Times New Roman" w:hAnsi="Times New Roman" w:cs="Times New Roman"/>
          <w:b/>
          <w:sz w:val="24"/>
          <w:szCs w:val="24"/>
        </w:rPr>
        <w:t xml:space="preserve">[Texto de presentación del artículo] </w:t>
      </w:r>
    </w:p>
    <w:p w14:paraId="4960BCE0" w14:textId="64969DC5" w:rsidR="00BC1A73" w:rsidRDefault="007B6E47" w:rsidP="00BC1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C1A73" w:rsidRPr="00BC1A73">
        <w:rPr>
          <w:rFonts w:ascii="Times New Roman" w:hAnsi="Times New Roman" w:cs="Times New Roman"/>
          <w:sz w:val="24"/>
          <w:szCs w:val="24"/>
        </w:rPr>
        <w:t>reve resumen y descripción de la información nueva que aporta a la literatura científica.</w:t>
      </w:r>
    </w:p>
    <w:p w14:paraId="3D6E04B6" w14:textId="77777777" w:rsidR="0003079A" w:rsidRDefault="0003079A">
      <w:pPr>
        <w:rPr>
          <w:rFonts w:ascii="Times New Roman" w:hAnsi="Times New Roman" w:cs="Times New Roman"/>
          <w:sz w:val="24"/>
          <w:szCs w:val="24"/>
        </w:rPr>
      </w:pPr>
    </w:p>
    <w:p w14:paraId="5D0A574E" w14:textId="77777777" w:rsidR="0003079A" w:rsidRDefault="0003079A">
      <w:pPr>
        <w:rPr>
          <w:rFonts w:ascii="Times New Roman" w:hAnsi="Times New Roman" w:cs="Times New Roman"/>
          <w:sz w:val="24"/>
          <w:szCs w:val="24"/>
        </w:rPr>
      </w:pPr>
    </w:p>
    <w:p w14:paraId="31B30B6C" w14:textId="77777777" w:rsidR="0003079A" w:rsidRDefault="0003079A">
      <w:pPr>
        <w:rPr>
          <w:rFonts w:ascii="Times New Roman" w:hAnsi="Times New Roman" w:cs="Times New Roman"/>
          <w:sz w:val="24"/>
          <w:szCs w:val="24"/>
        </w:rPr>
      </w:pPr>
    </w:p>
    <w:p w14:paraId="2DEF4F37" w14:textId="77777777" w:rsidR="0003079A" w:rsidRDefault="0003079A">
      <w:pPr>
        <w:rPr>
          <w:rFonts w:ascii="Times New Roman" w:hAnsi="Times New Roman" w:cs="Times New Roman"/>
          <w:sz w:val="24"/>
          <w:szCs w:val="24"/>
        </w:rPr>
      </w:pPr>
    </w:p>
    <w:p w14:paraId="7DD47C88" w14:textId="77777777" w:rsidR="0003079A" w:rsidRDefault="0003079A" w:rsidP="0003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9F57B7" w14:textId="79F7C97F" w:rsidR="0003079A" w:rsidRDefault="0003079A" w:rsidP="00BC1A7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079A" w:rsidSect="0003079A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F07337C" w14:textId="27C0CEAA" w:rsidR="0003079A" w:rsidRDefault="00255EBB" w:rsidP="00BC1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ertar datos de autoría</w:t>
      </w:r>
    </w:p>
    <w:p w14:paraId="5CE9EB63" w14:textId="77777777" w:rsidR="00255EBB" w:rsidRDefault="00255EBB" w:rsidP="00BC1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4015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06"/>
        <w:gridCol w:w="1640"/>
        <w:gridCol w:w="2352"/>
        <w:gridCol w:w="1457"/>
        <w:gridCol w:w="1806"/>
        <w:gridCol w:w="2121"/>
        <w:gridCol w:w="2138"/>
      </w:tblGrid>
      <w:tr w:rsidR="0003079A" w:rsidRPr="004C0AC3" w14:paraId="380D479D" w14:textId="77777777" w:rsidTr="00255EBB">
        <w:tc>
          <w:tcPr>
            <w:tcW w:w="13320" w:type="dxa"/>
            <w:gridSpan w:val="7"/>
            <w:tcBorders>
              <w:bottom w:val="single" w:sz="4" w:space="0" w:color="767171" w:themeColor="background2" w:themeShade="80"/>
            </w:tcBorders>
            <w:shd w:val="clear" w:color="auto" w:fill="1F3864" w:themeFill="accent5" w:themeFillShade="80"/>
          </w:tcPr>
          <w:p w14:paraId="518A0C78" w14:textId="77777777" w:rsidR="0003079A" w:rsidRPr="004C0AC3" w:rsidRDefault="0003079A" w:rsidP="00255EBB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0AC3">
              <w:rPr>
                <w:rFonts w:ascii="Times New Roman" w:hAnsi="Times New Roman" w:cs="Times New Roman"/>
                <w:b/>
              </w:rPr>
              <w:t>Authors</w:t>
            </w:r>
            <w:proofErr w:type="spellEnd"/>
            <w:r w:rsidRPr="004C0A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0AC3">
              <w:rPr>
                <w:rFonts w:ascii="Times New Roman" w:hAnsi="Times New Roman" w:cs="Times New Roman"/>
                <w:b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Datos de autoría</w:t>
            </w:r>
          </w:p>
        </w:tc>
      </w:tr>
      <w:tr w:rsidR="0003079A" w:rsidRPr="004C0AC3" w14:paraId="0D1CCDD7" w14:textId="77777777" w:rsidTr="00255EBB">
        <w:tc>
          <w:tcPr>
            <w:tcW w:w="1806" w:type="dxa"/>
            <w:tcBorders>
              <w:right w:val="single" w:sz="4" w:space="0" w:color="767171" w:themeColor="background2" w:themeShade="80"/>
            </w:tcBorders>
            <w:shd w:val="clear" w:color="auto" w:fill="D9E2F3" w:themeFill="accent5" w:themeFillTint="33"/>
          </w:tcPr>
          <w:p w14:paraId="70811AB7" w14:textId="77777777" w:rsidR="0003079A" w:rsidRPr="004C0AC3" w:rsidRDefault="0003079A" w:rsidP="00255E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0AC3">
              <w:rPr>
                <w:rFonts w:ascii="Times New Roman" w:hAnsi="Times New Roman" w:cs="Times New Roman"/>
                <w:b/>
              </w:rPr>
              <w:t>First</w:t>
            </w:r>
            <w:proofErr w:type="spellEnd"/>
            <w:r w:rsidRPr="004C0A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0AC3">
              <w:rPr>
                <w:rFonts w:ascii="Times New Roman" w:hAnsi="Times New Roman" w:cs="Times New Roman"/>
                <w:b/>
              </w:rPr>
              <w:t>Name</w:t>
            </w:r>
            <w:proofErr w:type="spellEnd"/>
          </w:p>
          <w:p w14:paraId="23EABFAA" w14:textId="77777777" w:rsidR="0003079A" w:rsidRPr="004C0AC3" w:rsidRDefault="0003079A" w:rsidP="00255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AC3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16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E2F3" w:themeFill="accent5" w:themeFillTint="33"/>
          </w:tcPr>
          <w:p w14:paraId="7FC7A6DC" w14:textId="77777777" w:rsidR="0003079A" w:rsidRPr="004C0AC3" w:rsidRDefault="0003079A" w:rsidP="00255E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0AC3">
              <w:rPr>
                <w:rFonts w:ascii="Times New Roman" w:hAnsi="Times New Roman" w:cs="Times New Roman"/>
                <w:b/>
              </w:rPr>
              <w:t>Last</w:t>
            </w:r>
            <w:proofErr w:type="spellEnd"/>
            <w:r w:rsidRPr="004C0A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0AC3">
              <w:rPr>
                <w:rFonts w:ascii="Times New Roman" w:hAnsi="Times New Roman" w:cs="Times New Roman"/>
                <w:b/>
              </w:rPr>
              <w:t>Name</w:t>
            </w:r>
            <w:proofErr w:type="spellEnd"/>
          </w:p>
          <w:p w14:paraId="2959386A" w14:textId="77777777" w:rsidR="0003079A" w:rsidRPr="004C0AC3" w:rsidRDefault="0003079A" w:rsidP="00255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AC3">
              <w:rPr>
                <w:rFonts w:ascii="Times New Roman" w:hAnsi="Times New Roman" w:cs="Times New Roman"/>
                <w:b/>
              </w:rPr>
              <w:t>Apellidos</w:t>
            </w:r>
          </w:p>
        </w:tc>
        <w:tc>
          <w:tcPr>
            <w:tcW w:w="235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E2F3" w:themeFill="accent5" w:themeFillTint="33"/>
          </w:tcPr>
          <w:p w14:paraId="5ED602F6" w14:textId="77777777" w:rsidR="0003079A" w:rsidRPr="004C0AC3" w:rsidRDefault="0003079A" w:rsidP="00255E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0AC3">
              <w:rPr>
                <w:rFonts w:ascii="Times New Roman" w:hAnsi="Times New Roman" w:cs="Times New Roman"/>
                <w:b/>
              </w:rPr>
              <w:t>Institutional</w:t>
            </w:r>
            <w:proofErr w:type="spellEnd"/>
            <w:r w:rsidRPr="004C0A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0AC3">
              <w:rPr>
                <w:rFonts w:ascii="Times New Roman" w:hAnsi="Times New Roman" w:cs="Times New Roman"/>
                <w:b/>
              </w:rPr>
              <w:t>affiliation</w:t>
            </w:r>
            <w:proofErr w:type="spellEnd"/>
          </w:p>
          <w:p w14:paraId="533C8A02" w14:textId="77777777" w:rsidR="0003079A" w:rsidRPr="004C0AC3" w:rsidRDefault="0003079A" w:rsidP="00255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AC3">
              <w:rPr>
                <w:rFonts w:ascii="Times New Roman" w:hAnsi="Times New Roman" w:cs="Times New Roman"/>
                <w:b/>
              </w:rPr>
              <w:t>Afiliación institucional</w:t>
            </w:r>
          </w:p>
        </w:tc>
        <w:tc>
          <w:tcPr>
            <w:tcW w:w="1457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E2F3" w:themeFill="accent5" w:themeFillTint="33"/>
          </w:tcPr>
          <w:p w14:paraId="5487451E" w14:textId="77777777" w:rsidR="0003079A" w:rsidRPr="004C0AC3" w:rsidRDefault="0003079A" w:rsidP="00255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AC3">
              <w:rPr>
                <w:rFonts w:ascii="Times New Roman" w:hAnsi="Times New Roman" w:cs="Times New Roman"/>
                <w:b/>
              </w:rPr>
              <w:t>City</w:t>
            </w:r>
          </w:p>
          <w:p w14:paraId="64737A4B" w14:textId="77777777" w:rsidR="0003079A" w:rsidRPr="004C0AC3" w:rsidRDefault="0003079A" w:rsidP="00255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AC3">
              <w:rPr>
                <w:rFonts w:ascii="Times New Roman" w:hAnsi="Times New Roman" w:cs="Times New Roman"/>
                <w:b/>
              </w:rPr>
              <w:t>Ciudad</w:t>
            </w:r>
          </w:p>
        </w:tc>
        <w:tc>
          <w:tcPr>
            <w:tcW w:w="180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E2F3" w:themeFill="accent5" w:themeFillTint="33"/>
          </w:tcPr>
          <w:p w14:paraId="3D278CC0" w14:textId="77777777" w:rsidR="0003079A" w:rsidRPr="004C0AC3" w:rsidRDefault="0003079A" w:rsidP="00255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AC3">
              <w:rPr>
                <w:rFonts w:ascii="Times New Roman" w:hAnsi="Times New Roman" w:cs="Times New Roman"/>
                <w:b/>
              </w:rPr>
              <w:t>Country</w:t>
            </w:r>
          </w:p>
          <w:p w14:paraId="314F851B" w14:textId="77777777" w:rsidR="0003079A" w:rsidRPr="004C0AC3" w:rsidRDefault="0003079A" w:rsidP="00255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AC3">
              <w:rPr>
                <w:rFonts w:ascii="Times New Roman" w:hAnsi="Times New Roman" w:cs="Times New Roman"/>
                <w:b/>
              </w:rPr>
              <w:t>País</w:t>
            </w:r>
          </w:p>
        </w:tc>
        <w:tc>
          <w:tcPr>
            <w:tcW w:w="2121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9E2F3" w:themeFill="accent5" w:themeFillTint="33"/>
          </w:tcPr>
          <w:p w14:paraId="52B2311A" w14:textId="77777777" w:rsidR="0003079A" w:rsidRPr="004C0AC3" w:rsidRDefault="0003079A" w:rsidP="00255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AC3">
              <w:rPr>
                <w:rFonts w:ascii="Times New Roman" w:hAnsi="Times New Roman" w:cs="Times New Roman"/>
                <w:b/>
              </w:rPr>
              <w:t>ORCID</w:t>
            </w:r>
          </w:p>
        </w:tc>
        <w:tc>
          <w:tcPr>
            <w:tcW w:w="2138" w:type="dxa"/>
            <w:tcBorders>
              <w:left w:val="single" w:sz="4" w:space="0" w:color="767171" w:themeColor="background2" w:themeShade="80"/>
            </w:tcBorders>
            <w:shd w:val="clear" w:color="auto" w:fill="D9E2F3" w:themeFill="accent5" w:themeFillTint="33"/>
          </w:tcPr>
          <w:p w14:paraId="1912998D" w14:textId="77777777" w:rsidR="0003079A" w:rsidRPr="004C0AC3" w:rsidRDefault="0003079A" w:rsidP="00255E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0AC3">
              <w:rPr>
                <w:rFonts w:ascii="Times New Roman" w:hAnsi="Times New Roman" w:cs="Times New Roman"/>
                <w:b/>
              </w:rPr>
              <w:t>Level</w:t>
            </w:r>
            <w:proofErr w:type="spellEnd"/>
            <w:r w:rsidRPr="004C0A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0AC3">
              <w:rPr>
                <w:rFonts w:ascii="Times New Roman" w:hAnsi="Times New Roman" w:cs="Times New Roman"/>
                <w:b/>
              </w:rPr>
              <w:t>Education</w:t>
            </w:r>
            <w:proofErr w:type="spellEnd"/>
            <w:r w:rsidRPr="004C0AC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999674C" w14:textId="77777777" w:rsidR="0003079A" w:rsidRPr="004C0AC3" w:rsidRDefault="0003079A" w:rsidP="00255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AC3">
              <w:rPr>
                <w:rFonts w:ascii="Times New Roman" w:hAnsi="Times New Roman" w:cs="Times New Roman"/>
                <w:b/>
              </w:rPr>
              <w:t>Nivel de educación (</w:t>
            </w:r>
            <w:proofErr w:type="spellStart"/>
            <w:r w:rsidRPr="004C0AC3">
              <w:rPr>
                <w:rFonts w:ascii="Times New Roman" w:hAnsi="Times New Roman" w:cs="Times New Roman"/>
                <w:b/>
              </w:rPr>
              <w:t>MSc</w:t>
            </w:r>
            <w:proofErr w:type="spellEnd"/>
            <w:r w:rsidRPr="004C0AC3">
              <w:rPr>
                <w:rFonts w:ascii="Times New Roman" w:hAnsi="Times New Roman" w:cs="Times New Roman"/>
                <w:b/>
              </w:rPr>
              <w:t>, PhD</w:t>
            </w:r>
            <w:r>
              <w:rPr>
                <w:rFonts w:ascii="Times New Roman" w:hAnsi="Times New Roman" w:cs="Times New Roman"/>
                <w:b/>
              </w:rPr>
              <w:t>, Esp.</w:t>
            </w:r>
            <w:r w:rsidRPr="004C0AC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3079A" w:rsidRPr="004C0AC3" w14:paraId="53754CFB" w14:textId="77777777" w:rsidTr="00255EBB">
        <w:tc>
          <w:tcPr>
            <w:tcW w:w="1806" w:type="dxa"/>
            <w:tcBorders>
              <w:right w:val="single" w:sz="4" w:space="0" w:color="767171" w:themeColor="background2" w:themeShade="80"/>
            </w:tcBorders>
          </w:tcPr>
          <w:p w14:paraId="25117511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C4DD5A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6C86D0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7C871E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587485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7B09D3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left w:val="single" w:sz="4" w:space="0" w:color="767171" w:themeColor="background2" w:themeShade="80"/>
            </w:tcBorders>
          </w:tcPr>
          <w:p w14:paraId="3134D8FE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</w:tr>
      <w:tr w:rsidR="0003079A" w:rsidRPr="004C0AC3" w14:paraId="3E65CDAD" w14:textId="77777777" w:rsidTr="00255EBB">
        <w:tc>
          <w:tcPr>
            <w:tcW w:w="1806" w:type="dxa"/>
            <w:tcBorders>
              <w:right w:val="single" w:sz="4" w:space="0" w:color="767171" w:themeColor="background2" w:themeShade="80"/>
            </w:tcBorders>
          </w:tcPr>
          <w:p w14:paraId="561728AD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80597A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F574FD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95D551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25623D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368186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left w:val="single" w:sz="4" w:space="0" w:color="767171" w:themeColor="background2" w:themeShade="80"/>
            </w:tcBorders>
          </w:tcPr>
          <w:p w14:paraId="7013B078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</w:tr>
      <w:tr w:rsidR="0003079A" w:rsidRPr="004C0AC3" w14:paraId="623301EA" w14:textId="77777777" w:rsidTr="00255EBB">
        <w:tc>
          <w:tcPr>
            <w:tcW w:w="1806" w:type="dxa"/>
            <w:tcBorders>
              <w:right w:val="single" w:sz="4" w:space="0" w:color="767171" w:themeColor="background2" w:themeShade="80"/>
            </w:tcBorders>
          </w:tcPr>
          <w:p w14:paraId="629036D8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94E3DE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F6AEF6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A3021D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94D7D8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2953FC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left w:val="single" w:sz="4" w:space="0" w:color="767171" w:themeColor="background2" w:themeShade="80"/>
            </w:tcBorders>
          </w:tcPr>
          <w:p w14:paraId="1A87AE36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</w:tr>
      <w:tr w:rsidR="0003079A" w:rsidRPr="004C0AC3" w14:paraId="0E60944C" w14:textId="77777777" w:rsidTr="00255EBB">
        <w:tc>
          <w:tcPr>
            <w:tcW w:w="1806" w:type="dxa"/>
            <w:tcBorders>
              <w:right w:val="single" w:sz="4" w:space="0" w:color="767171" w:themeColor="background2" w:themeShade="80"/>
            </w:tcBorders>
          </w:tcPr>
          <w:p w14:paraId="59DD65F7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9DAD84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16734D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521C5B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167832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0DE54A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left w:val="single" w:sz="4" w:space="0" w:color="767171" w:themeColor="background2" w:themeShade="80"/>
            </w:tcBorders>
          </w:tcPr>
          <w:p w14:paraId="43221A87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</w:tr>
      <w:tr w:rsidR="0003079A" w:rsidRPr="004C0AC3" w14:paraId="3614F65F" w14:textId="77777777" w:rsidTr="00255EBB">
        <w:tc>
          <w:tcPr>
            <w:tcW w:w="1806" w:type="dxa"/>
            <w:tcBorders>
              <w:right w:val="single" w:sz="4" w:space="0" w:color="767171" w:themeColor="background2" w:themeShade="80"/>
            </w:tcBorders>
          </w:tcPr>
          <w:p w14:paraId="2A25E6A0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0D58C0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128250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1DF241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E3947C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C42FF7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left w:val="single" w:sz="4" w:space="0" w:color="767171" w:themeColor="background2" w:themeShade="80"/>
            </w:tcBorders>
          </w:tcPr>
          <w:p w14:paraId="7070E52E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</w:tr>
      <w:tr w:rsidR="0003079A" w:rsidRPr="004C0AC3" w14:paraId="6F601F5F" w14:textId="77777777" w:rsidTr="00255EBB">
        <w:trPr>
          <w:trHeight w:val="64"/>
        </w:trPr>
        <w:tc>
          <w:tcPr>
            <w:tcW w:w="13320" w:type="dxa"/>
            <w:gridSpan w:val="7"/>
          </w:tcPr>
          <w:p w14:paraId="5D3C5A46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</w:tr>
      <w:tr w:rsidR="0003079A" w:rsidRPr="004C0AC3" w14:paraId="16A3C24A" w14:textId="77777777" w:rsidTr="00255EBB">
        <w:trPr>
          <w:trHeight w:val="70"/>
        </w:trPr>
        <w:tc>
          <w:tcPr>
            <w:tcW w:w="3446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1F3864" w:themeFill="accent5" w:themeFillShade="80"/>
          </w:tcPr>
          <w:p w14:paraId="55A06796" w14:textId="77777777" w:rsidR="0003079A" w:rsidRPr="004C0AC3" w:rsidRDefault="0003079A" w:rsidP="00255EBB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4C0AC3">
              <w:rPr>
                <w:rFonts w:ascii="Times New Roman" w:hAnsi="Times New Roman" w:cs="Times New Roman"/>
                <w:b/>
              </w:rPr>
              <w:t>Corresponding</w:t>
            </w:r>
            <w:proofErr w:type="spellEnd"/>
            <w:r w:rsidRPr="004C0A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0AC3">
              <w:rPr>
                <w:rFonts w:ascii="Times New Roman" w:hAnsi="Times New Roman" w:cs="Times New Roman"/>
                <w:b/>
              </w:rPr>
              <w:t>Author</w:t>
            </w:r>
            <w:proofErr w:type="spellEnd"/>
          </w:p>
          <w:p w14:paraId="05B2CAE0" w14:textId="77777777" w:rsidR="0003079A" w:rsidRPr="004C0AC3" w:rsidRDefault="0003079A" w:rsidP="00255EB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0AC3">
              <w:rPr>
                <w:rFonts w:ascii="Times New Roman" w:hAnsi="Times New Roman" w:cs="Times New Roman"/>
                <w:b/>
              </w:rPr>
              <w:t xml:space="preserve">Autor </w:t>
            </w:r>
            <w:r>
              <w:rPr>
                <w:rFonts w:ascii="Times New Roman" w:hAnsi="Times New Roman" w:cs="Times New Roman"/>
                <w:b/>
              </w:rPr>
              <w:t>para</w:t>
            </w:r>
            <w:r w:rsidRPr="004C0AC3">
              <w:rPr>
                <w:rFonts w:ascii="Times New Roman" w:hAnsi="Times New Roman" w:cs="Times New Roman"/>
                <w:b/>
              </w:rPr>
              <w:t xml:space="preserve"> correspondencia</w:t>
            </w:r>
          </w:p>
        </w:tc>
        <w:tc>
          <w:tcPr>
            <w:tcW w:w="3809" w:type="dxa"/>
            <w:gridSpan w:val="2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1D9DA3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4C6E7" w:themeFill="accent5" w:themeFillTint="66"/>
          </w:tcPr>
          <w:p w14:paraId="06353AC7" w14:textId="77777777" w:rsidR="0003079A" w:rsidRPr="004C0AC3" w:rsidRDefault="0003079A" w:rsidP="00255EB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0AC3">
              <w:rPr>
                <w:rFonts w:ascii="Times New Roman" w:hAnsi="Times New Roman" w:cs="Times New Roman"/>
                <w:b/>
              </w:rPr>
              <w:t>E-mail</w:t>
            </w:r>
          </w:p>
          <w:p w14:paraId="431C9F7D" w14:textId="77777777" w:rsidR="0003079A" w:rsidRPr="004C0AC3" w:rsidRDefault="0003079A" w:rsidP="00255EB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0AC3">
              <w:rPr>
                <w:rFonts w:ascii="Times New Roman" w:hAnsi="Times New Roman" w:cs="Times New Roman"/>
                <w:b/>
              </w:rPr>
              <w:t>Correo electrónico</w:t>
            </w:r>
          </w:p>
        </w:tc>
        <w:tc>
          <w:tcPr>
            <w:tcW w:w="4259" w:type="dxa"/>
            <w:gridSpan w:val="2"/>
            <w:tcBorders>
              <w:left w:val="single" w:sz="4" w:space="0" w:color="767171" w:themeColor="background2" w:themeShade="80"/>
            </w:tcBorders>
          </w:tcPr>
          <w:p w14:paraId="3C1F44EB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</w:tr>
      <w:tr w:rsidR="0003079A" w:rsidRPr="004C0AC3" w14:paraId="4FA03A64" w14:textId="77777777" w:rsidTr="00255EBB">
        <w:tc>
          <w:tcPr>
            <w:tcW w:w="3446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1F3864" w:themeFill="accent5" w:themeFillShade="80"/>
          </w:tcPr>
          <w:p w14:paraId="23615F56" w14:textId="77777777" w:rsidR="0003079A" w:rsidRPr="004C0AC3" w:rsidRDefault="0003079A" w:rsidP="00255EBB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4C0AC3">
              <w:rPr>
                <w:rFonts w:ascii="Times New Roman" w:hAnsi="Times New Roman" w:cs="Times New Roman"/>
                <w:b/>
              </w:rPr>
              <w:t>Article</w:t>
            </w:r>
            <w:proofErr w:type="spellEnd"/>
            <w:r w:rsidRPr="004C0A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0AC3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  <w:p w14:paraId="69932089" w14:textId="77777777" w:rsidR="0003079A" w:rsidRPr="004C0AC3" w:rsidRDefault="0003079A" w:rsidP="00255EBB">
            <w:pPr>
              <w:jc w:val="right"/>
              <w:rPr>
                <w:rFonts w:ascii="Times New Roman" w:hAnsi="Times New Roman" w:cs="Times New Roman"/>
              </w:rPr>
            </w:pPr>
            <w:r w:rsidRPr="004C0AC3">
              <w:rPr>
                <w:rFonts w:ascii="Times New Roman" w:hAnsi="Times New Roman" w:cs="Times New Roman"/>
              </w:rPr>
              <w:t>Tipología del artículo (artículo original de investigación científica o Artículo de revisión sistematizada o integrativa</w:t>
            </w:r>
          </w:p>
        </w:tc>
        <w:tc>
          <w:tcPr>
            <w:tcW w:w="9874" w:type="dxa"/>
            <w:gridSpan w:val="5"/>
            <w:tcBorders>
              <w:left w:val="single" w:sz="4" w:space="0" w:color="767171" w:themeColor="background2" w:themeShade="80"/>
            </w:tcBorders>
          </w:tcPr>
          <w:p w14:paraId="4C540DBF" w14:textId="77777777" w:rsidR="0003079A" w:rsidRPr="004C0AC3" w:rsidRDefault="0003079A" w:rsidP="00255EBB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82706DF" w14:textId="31FA1788" w:rsidR="00BC1A73" w:rsidRDefault="00BC1A73" w:rsidP="00BC1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6582C3" w14:textId="77777777" w:rsidR="0003079A" w:rsidRDefault="0003079A" w:rsidP="00BC1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66D885" w14:textId="15B89588" w:rsidR="00BC1A73" w:rsidRDefault="006676D6" w:rsidP="00BC1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avor indicar el nombre y el correo electrónico de dos posibles evaluadores, para su artículo. </w:t>
      </w:r>
    </w:p>
    <w:p w14:paraId="654D4876" w14:textId="7275C62E" w:rsidR="006676D6" w:rsidRDefault="006676D6" w:rsidP="0066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5724E39B" w14:textId="3D3C9A95" w:rsidR="006676D6" w:rsidRPr="006676D6" w:rsidRDefault="006676D6" w:rsidP="00667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sectPr w:rsidR="006676D6" w:rsidRPr="006676D6" w:rsidSect="0003079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AE18C" w14:textId="77777777" w:rsidR="00893D25" w:rsidRDefault="00893D25" w:rsidP="00893D25">
      <w:pPr>
        <w:spacing w:after="0" w:line="240" w:lineRule="auto"/>
      </w:pPr>
      <w:r>
        <w:separator/>
      </w:r>
    </w:p>
  </w:endnote>
  <w:endnote w:type="continuationSeparator" w:id="0">
    <w:p w14:paraId="34D6F02C" w14:textId="77777777" w:rsidR="00893D25" w:rsidRDefault="00893D25" w:rsidP="0089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31D3" w14:textId="77777777" w:rsidR="00893D25" w:rsidRDefault="00893D25" w:rsidP="00893D25">
      <w:pPr>
        <w:spacing w:after="0" w:line="240" w:lineRule="auto"/>
      </w:pPr>
      <w:r>
        <w:separator/>
      </w:r>
    </w:p>
  </w:footnote>
  <w:footnote w:type="continuationSeparator" w:id="0">
    <w:p w14:paraId="6CB9AAA2" w14:textId="77777777" w:rsidR="00893D25" w:rsidRDefault="00893D25" w:rsidP="0089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9E05" w14:textId="7C2F4B99" w:rsidR="00255EBB" w:rsidRDefault="0037244E">
    <w:pPr>
      <w:pStyle w:val="Encabezado"/>
    </w:pPr>
    <w:r>
      <w:rPr>
        <w:noProof/>
      </w:rPr>
      <w:drawing>
        <wp:inline distT="0" distB="0" distL="0" distR="0" wp14:anchorId="6FD710E7" wp14:editId="7C4601AD">
          <wp:extent cx="1926077" cy="609284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mepageImage_es_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37" t="39632" r="8271" b="42462"/>
                  <a:stretch/>
                </pic:blipFill>
                <pic:spPr bwMode="auto">
                  <a:xfrm>
                    <a:off x="0" y="0"/>
                    <a:ext cx="1956855" cy="619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93D25">
      <w:t xml:space="preserve">                          </w:t>
    </w:r>
    <w:r>
      <w:rPr>
        <w:noProof/>
      </w:rPr>
      <w:drawing>
        <wp:inline distT="0" distB="0" distL="0" distR="0" wp14:anchorId="3D741C13" wp14:editId="5C4EC71C">
          <wp:extent cx="2597285" cy="599373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itorial Javeriana 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925" cy="629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D25">
      <w:t xml:space="preserve">         </w:t>
    </w:r>
    <w:r w:rsidR="00255EBB">
      <w:t xml:space="preserve">                </w:t>
    </w:r>
    <w:r w:rsidR="00893D25">
      <w:t xml:space="preserve">                      </w:t>
    </w:r>
  </w:p>
  <w:p w14:paraId="1DD337F3" w14:textId="77777777" w:rsidR="00255EBB" w:rsidRDefault="00255EBB">
    <w:pPr>
      <w:pStyle w:val="Encabezado"/>
    </w:pPr>
  </w:p>
  <w:p w14:paraId="69DAF94E" w14:textId="07A9F2C6" w:rsidR="00255EBB" w:rsidRDefault="00893D25">
    <w:pPr>
      <w:pStyle w:val="Encabezado"/>
    </w:pPr>
    <w:r>
      <w:t xml:space="preserve">  </w:t>
    </w:r>
  </w:p>
  <w:p w14:paraId="732FEA13" w14:textId="77073075" w:rsidR="00893D25" w:rsidRDefault="00893D25">
    <w:pPr>
      <w:pStyle w:val="Encabezado"/>
    </w:pPr>
    <w: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57CA2"/>
    <w:multiLevelType w:val="hybridMultilevel"/>
    <w:tmpl w:val="17627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DC"/>
    <w:rsid w:val="0003079A"/>
    <w:rsid w:val="00041358"/>
    <w:rsid w:val="000A1648"/>
    <w:rsid w:val="00132F25"/>
    <w:rsid w:val="001F0998"/>
    <w:rsid w:val="00255EBB"/>
    <w:rsid w:val="00280927"/>
    <w:rsid w:val="002A3FE8"/>
    <w:rsid w:val="002B45A5"/>
    <w:rsid w:val="00346FF8"/>
    <w:rsid w:val="00361632"/>
    <w:rsid w:val="0037244E"/>
    <w:rsid w:val="004C0AC3"/>
    <w:rsid w:val="00595434"/>
    <w:rsid w:val="00635741"/>
    <w:rsid w:val="006676D6"/>
    <w:rsid w:val="00706486"/>
    <w:rsid w:val="007B6E47"/>
    <w:rsid w:val="0083163E"/>
    <w:rsid w:val="00850A1E"/>
    <w:rsid w:val="00893D25"/>
    <w:rsid w:val="009746ED"/>
    <w:rsid w:val="00A87101"/>
    <w:rsid w:val="00B3010F"/>
    <w:rsid w:val="00B31AD6"/>
    <w:rsid w:val="00BC1A73"/>
    <w:rsid w:val="00CD3DDC"/>
    <w:rsid w:val="00DE26E7"/>
    <w:rsid w:val="00E55CF3"/>
    <w:rsid w:val="00EB766A"/>
    <w:rsid w:val="00EC1972"/>
    <w:rsid w:val="00F20F87"/>
    <w:rsid w:val="00F3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F4AB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361632"/>
  </w:style>
  <w:style w:type="character" w:styleId="Hipervnculo">
    <w:name w:val="Hyperlink"/>
    <w:basedOn w:val="Fuentedeprrafopredeter"/>
    <w:uiPriority w:val="99"/>
    <w:unhideWhenUsed/>
    <w:rsid w:val="00A871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9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D25"/>
  </w:style>
  <w:style w:type="paragraph" w:styleId="Piedepgina">
    <w:name w:val="footer"/>
    <w:basedOn w:val="Normal"/>
    <w:link w:val="PiedepginaCar"/>
    <w:uiPriority w:val="99"/>
    <w:unhideWhenUsed/>
    <w:rsid w:val="0089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D25"/>
  </w:style>
  <w:style w:type="paragraph" w:styleId="Prrafodelista">
    <w:name w:val="List Paragraph"/>
    <w:basedOn w:val="Normal"/>
    <w:uiPriority w:val="34"/>
    <w:qFormat/>
    <w:rsid w:val="00667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371bfc-f4c1-423a-afe9-19496848fe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AF651103C434688CCF2CE825E1BCF" ma:contentTypeVersion="15" ma:contentTypeDescription="Create a new document." ma:contentTypeScope="" ma:versionID="9d3052a77c8352d17470bc19d9e0e034">
  <xsd:schema xmlns:xsd="http://www.w3.org/2001/XMLSchema" xmlns:xs="http://www.w3.org/2001/XMLSchema" xmlns:p="http://schemas.microsoft.com/office/2006/metadata/properties" xmlns:ns3="2b371bfc-f4c1-423a-afe9-19496848feb2" xmlns:ns4="2016f294-6ba1-4b6a-bac8-b354ae0ebfb1" targetNamespace="http://schemas.microsoft.com/office/2006/metadata/properties" ma:root="true" ma:fieldsID="c344371de3da4a49b4b04cea7e6960d2" ns3:_="" ns4:_="">
    <xsd:import namespace="2b371bfc-f4c1-423a-afe9-19496848feb2"/>
    <xsd:import namespace="2016f294-6ba1-4b6a-bac8-b354ae0eb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1bfc-f4c1-423a-afe9-19496848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6f294-6ba1-4b6a-bac8-b354ae0eb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E0B1-9F2D-4E2C-9225-C3C8F8A4D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EEB50-3BEF-4930-9967-2D7954431D5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2b371bfc-f4c1-423a-afe9-19496848feb2"/>
    <ds:schemaRef ds:uri="http://schemas.openxmlformats.org/package/2006/metadata/core-properties"/>
    <ds:schemaRef ds:uri="http://schemas.microsoft.com/office/infopath/2007/PartnerControls"/>
    <ds:schemaRef ds:uri="2016f294-6ba1-4b6a-bac8-b354ae0ebfb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D73860-1C3C-4FB3-8FFF-EAC316A80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71bfc-f4c1-423a-afe9-19496848feb2"/>
    <ds:schemaRef ds:uri="2016f294-6ba1-4b6a-bac8-b354ae0eb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41539-6DB8-49ED-BA62-78E5C20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8T14:44:00Z</dcterms:created>
  <dcterms:modified xsi:type="dcterms:W3CDTF">2024-12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AF651103C434688CCF2CE825E1BCF</vt:lpwstr>
  </property>
</Properties>
</file>